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2FF905" w14:textId="0DE73C9B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5C0337">
        <w:rPr>
          <w:rFonts w:cs="Calibri"/>
          <w:b/>
          <w:szCs w:val="24"/>
        </w:rPr>
        <w:t>12</w:t>
      </w:r>
      <w:r w:rsidR="00024AA7">
        <w:rPr>
          <w:rFonts w:cs="Calibri"/>
          <w:b/>
          <w:szCs w:val="24"/>
        </w:rPr>
        <w:t>.202</w:t>
      </w:r>
      <w:r w:rsidR="005C0337">
        <w:rPr>
          <w:rFonts w:cs="Calibri"/>
          <w:b/>
          <w:szCs w:val="24"/>
        </w:rPr>
        <w:t>4</w:t>
      </w:r>
      <w:r w:rsidR="00024AA7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44A5D501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CA7686" w:rsidRPr="00CA7686">
        <w:rPr>
          <w:rFonts w:cs="Calibri"/>
          <w:b/>
          <w:szCs w:val="24"/>
        </w:rPr>
        <w:t>Odwodnienie rejonu ulic Czereśniowej i Wrzosowej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0313C48C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860D5A" w:rsidRPr="00860D5A">
        <w:rPr>
          <w:rFonts w:eastAsia="Times New Roman" w:cs="Calibri"/>
          <w:szCs w:val="24"/>
          <w:lang w:eastAsia="pl-PL"/>
        </w:rPr>
        <w:t>t.j</w:t>
      </w:r>
      <w:proofErr w:type="spellEnd"/>
      <w:r w:rsidR="00860D5A" w:rsidRPr="00860D5A">
        <w:rPr>
          <w:rFonts w:eastAsia="Times New Roman" w:cs="Calibri"/>
          <w:szCs w:val="24"/>
          <w:lang w:eastAsia="pl-PL"/>
        </w:rPr>
        <w:t>. Dz. U. z 2024 r. poz. 507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2864C2">
      <w:pPr>
        <w:spacing w:after="20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lastRenderedPageBreak/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551EBA6B" w14:textId="77777777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62032600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860D5A">
        <w:rPr>
          <w:rFonts w:cs="Calibri"/>
          <w:b/>
          <w:szCs w:val="24"/>
        </w:rPr>
        <w:t>12</w:t>
      </w:r>
      <w:r w:rsidR="00024AA7">
        <w:rPr>
          <w:rFonts w:cs="Calibri"/>
          <w:b/>
          <w:szCs w:val="24"/>
        </w:rPr>
        <w:t>.202</w:t>
      </w:r>
      <w:r w:rsidR="00860D5A">
        <w:rPr>
          <w:rFonts w:cs="Calibri"/>
          <w:b/>
          <w:szCs w:val="24"/>
        </w:rPr>
        <w:t>4</w:t>
      </w:r>
      <w:r w:rsidR="00024AA7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03C2C3B7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860D5A" w:rsidRPr="00860D5A">
        <w:rPr>
          <w:rFonts w:cs="Calibri"/>
          <w:b/>
          <w:szCs w:val="24"/>
        </w:rPr>
        <w:t>Odwodnienie rejonu ulic Czereśniowej i Wrzosowej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5BE84990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860D5A" w:rsidRPr="00860D5A">
        <w:rPr>
          <w:rFonts w:eastAsia="Times New Roman" w:cs="Calibri"/>
          <w:szCs w:val="24"/>
          <w:lang w:eastAsia="pl-PL"/>
        </w:rPr>
        <w:t>t.j</w:t>
      </w:r>
      <w:proofErr w:type="spellEnd"/>
      <w:r w:rsidR="00860D5A" w:rsidRPr="00860D5A">
        <w:rPr>
          <w:rFonts w:eastAsia="Times New Roman" w:cs="Calibri"/>
          <w:szCs w:val="24"/>
          <w:lang w:eastAsia="pl-PL"/>
        </w:rPr>
        <w:t>. Dz. U. z 2024 r. poz. 507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3019B053" w14:textId="77777777" w:rsidR="00E6705F" w:rsidRDefault="00E6705F" w:rsidP="002864C2">
      <w:pPr>
        <w:spacing w:after="200" w:line="300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28C8DB71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2E04B7">
        <w:rPr>
          <w:rFonts w:cs="Calibri"/>
          <w:b/>
          <w:szCs w:val="24"/>
        </w:rPr>
        <w:t>12</w:t>
      </w:r>
      <w:r w:rsidR="00024AA7">
        <w:rPr>
          <w:rFonts w:cs="Calibri"/>
          <w:b/>
          <w:szCs w:val="24"/>
        </w:rPr>
        <w:t>.202</w:t>
      </w:r>
      <w:r w:rsidR="002E04B7">
        <w:rPr>
          <w:rFonts w:cs="Calibri"/>
          <w:b/>
          <w:szCs w:val="24"/>
        </w:rPr>
        <w:t>4</w:t>
      </w:r>
      <w:r w:rsidR="00024AA7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2A37555F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2E04B7" w:rsidRPr="002E04B7">
        <w:rPr>
          <w:rFonts w:eastAsia="Times New Roman" w:cs="Calibri"/>
          <w:b/>
          <w:lang w:eastAsia="pl-PL"/>
        </w:rPr>
        <w:t>Odwodnienie rejonu ulic Czereśniowej i Wrzosowej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5EF2FC68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 xml:space="preserve">II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21E6FD99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I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797D3BAD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14"/>
          <w:head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0A3D63EA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F54F3B">
        <w:rPr>
          <w:rFonts w:cs="Calibri"/>
          <w:b/>
          <w:szCs w:val="24"/>
        </w:rPr>
        <w:t>12</w:t>
      </w:r>
      <w:r w:rsidR="00024AA7">
        <w:rPr>
          <w:rFonts w:cs="Calibri"/>
          <w:b/>
          <w:szCs w:val="24"/>
        </w:rPr>
        <w:t>.202</w:t>
      </w:r>
      <w:r w:rsidR="00F54F3B">
        <w:rPr>
          <w:rFonts w:cs="Calibri"/>
          <w:b/>
          <w:szCs w:val="24"/>
        </w:rPr>
        <w:t>4</w:t>
      </w:r>
      <w:r w:rsidR="00024AA7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598BB116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F54F3B" w:rsidRPr="00F54F3B">
        <w:rPr>
          <w:rFonts w:eastAsia="Times New Roman" w:cs="Calibri"/>
          <w:b/>
          <w:lang w:eastAsia="pl-PL"/>
        </w:rPr>
        <w:t>Odwodnienie rejonu ulic Czereśniowej i Wrzosowej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31BCF5FD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I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24BBD" w14:textId="77777777" w:rsidR="00A5635E" w:rsidRDefault="00A563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7EC8" w14:textId="77777777" w:rsidR="00A5635E" w:rsidRDefault="00A563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045B6" w14:textId="77777777" w:rsidR="00A5635E" w:rsidRDefault="00A563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C507E" w14:textId="77777777" w:rsidR="00A5635E" w:rsidRDefault="00A563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C8B64" w14:textId="77777777" w:rsidR="002864C2" w:rsidRDefault="002864C2" w:rsidP="002864C2">
    <w:pPr>
      <w:pStyle w:val="Nagwek"/>
      <w:tabs>
        <w:tab w:val="clear" w:pos="4536"/>
        <w:tab w:val="clear" w:pos="9072"/>
        <w:tab w:val="left" w:pos="5103"/>
      </w:tabs>
      <w:jc w:val="center"/>
    </w:pPr>
    <w:bookmarkStart w:id="2" w:name="_Hlk131680764"/>
    <w:bookmarkStart w:id="3" w:name="_Hlk131680765"/>
    <w:r>
      <w:rPr>
        <w:noProof/>
      </w:rPr>
      <w:drawing>
        <wp:inline distT="0" distB="0" distL="0" distR="0" wp14:anchorId="4A01D1A4" wp14:editId="42D46C1A">
          <wp:extent cx="2062800" cy="720000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A43EE05" wp14:editId="4B0F2815">
          <wp:extent cx="1004400" cy="720000"/>
          <wp:effectExtent l="0" t="0" r="5715" b="4445"/>
          <wp:docPr id="5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0C44FC" w14:textId="77777777" w:rsidR="002864C2" w:rsidRPr="004A6270" w:rsidRDefault="002864C2" w:rsidP="002864C2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3CBF403A" w14:textId="77777777" w:rsidR="002864C2" w:rsidRPr="002864C2" w:rsidRDefault="002864C2" w:rsidP="002864C2">
    <w:pPr>
      <w:pStyle w:val="Nagwek"/>
      <w:tabs>
        <w:tab w:val="left" w:pos="5103"/>
      </w:tabs>
      <w:spacing w:line="276" w:lineRule="auto"/>
      <w:jc w:val="center"/>
      <w:rPr>
        <w:sz w:val="22"/>
        <w:szCs w:val="20"/>
      </w:rPr>
    </w:pPr>
    <w:r w:rsidRPr="002864C2">
      <w:rPr>
        <w:sz w:val="22"/>
        <w:szCs w:val="20"/>
      </w:rPr>
      <w:t>Postępowanie współfinansowane jest ze środków</w:t>
    </w:r>
  </w:p>
  <w:p w14:paraId="1A97E981" w14:textId="0EAABE1A" w:rsidR="002864C2" w:rsidRDefault="002864C2" w:rsidP="002864C2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22"/>
        <w:szCs w:val="20"/>
      </w:rPr>
    </w:pPr>
    <w:r w:rsidRPr="002864C2">
      <w:rPr>
        <w:sz w:val="22"/>
        <w:szCs w:val="20"/>
      </w:rPr>
      <w:t>Rządowego Funduszu Polski Ład: Program Inwestycji Strategicznych</w:t>
    </w:r>
  </w:p>
  <w:bookmarkEnd w:id="2"/>
  <w:bookmarkEnd w:id="3"/>
  <w:p w14:paraId="474B975A" w14:textId="77777777" w:rsidR="00A5635E" w:rsidRPr="002864C2" w:rsidRDefault="00A5635E" w:rsidP="002864C2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22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361E5" w14:textId="77777777" w:rsidR="00A5635E" w:rsidRDefault="00A5635E" w:rsidP="00A5635E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605DDEF" wp14:editId="2A1FDAA4">
          <wp:extent cx="2062800" cy="720000"/>
          <wp:effectExtent l="0" t="0" r="0" b="444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3137DA0" wp14:editId="3DC737DF">
          <wp:extent cx="1004400" cy="720000"/>
          <wp:effectExtent l="0" t="0" r="5715" b="4445"/>
          <wp:docPr id="11" name="Graf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F6003" w14:textId="77777777" w:rsidR="00A5635E" w:rsidRPr="004A6270" w:rsidRDefault="00A5635E" w:rsidP="00A5635E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14F33A6B" w14:textId="77777777" w:rsidR="00A5635E" w:rsidRPr="00A5635E" w:rsidRDefault="00A5635E" w:rsidP="00A5635E">
    <w:pPr>
      <w:pStyle w:val="Nagwek"/>
      <w:tabs>
        <w:tab w:val="left" w:pos="5103"/>
      </w:tabs>
      <w:spacing w:line="276" w:lineRule="auto"/>
      <w:jc w:val="center"/>
      <w:rPr>
        <w:sz w:val="22"/>
        <w:szCs w:val="20"/>
      </w:rPr>
    </w:pPr>
    <w:r w:rsidRPr="00A5635E">
      <w:rPr>
        <w:sz w:val="22"/>
        <w:szCs w:val="20"/>
      </w:rPr>
      <w:t>Postępowanie współfinansowane jest ze środków</w:t>
    </w:r>
  </w:p>
  <w:p w14:paraId="5214E0EE" w14:textId="77777777" w:rsidR="00A5635E" w:rsidRPr="00A5635E" w:rsidRDefault="00A5635E" w:rsidP="00A5635E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22"/>
        <w:szCs w:val="20"/>
      </w:rPr>
    </w:pPr>
    <w:r w:rsidRPr="00A5635E">
      <w:rPr>
        <w:sz w:val="22"/>
        <w:szCs w:val="20"/>
      </w:rPr>
      <w:t>Rządowego Funduszu Polski Ład: Program Inwestycji Strategicznych</w:t>
    </w:r>
  </w:p>
  <w:p w14:paraId="40C5C68E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9037B"/>
    <w:rsid w:val="001E64D1"/>
    <w:rsid w:val="00213545"/>
    <w:rsid w:val="00251F0E"/>
    <w:rsid w:val="00260709"/>
    <w:rsid w:val="002864C2"/>
    <w:rsid w:val="00287627"/>
    <w:rsid w:val="002A6D16"/>
    <w:rsid w:val="002C5B2D"/>
    <w:rsid w:val="002E04B7"/>
    <w:rsid w:val="00371B5B"/>
    <w:rsid w:val="0049093E"/>
    <w:rsid w:val="004D7A08"/>
    <w:rsid w:val="005014BB"/>
    <w:rsid w:val="0050365E"/>
    <w:rsid w:val="00504FC8"/>
    <w:rsid w:val="00522125"/>
    <w:rsid w:val="0056221C"/>
    <w:rsid w:val="005C0337"/>
    <w:rsid w:val="005E4DF0"/>
    <w:rsid w:val="00732A36"/>
    <w:rsid w:val="007858AF"/>
    <w:rsid w:val="007862C7"/>
    <w:rsid w:val="00860D5A"/>
    <w:rsid w:val="0090123B"/>
    <w:rsid w:val="0094792A"/>
    <w:rsid w:val="0095120F"/>
    <w:rsid w:val="0097304B"/>
    <w:rsid w:val="00987A8E"/>
    <w:rsid w:val="009A2FFB"/>
    <w:rsid w:val="009C1FF4"/>
    <w:rsid w:val="009E3D4D"/>
    <w:rsid w:val="00A411DE"/>
    <w:rsid w:val="00A5635E"/>
    <w:rsid w:val="00B06DCF"/>
    <w:rsid w:val="00B313ED"/>
    <w:rsid w:val="00B5522C"/>
    <w:rsid w:val="00B823CA"/>
    <w:rsid w:val="00C62B98"/>
    <w:rsid w:val="00C8158F"/>
    <w:rsid w:val="00CA7686"/>
    <w:rsid w:val="00CB1F29"/>
    <w:rsid w:val="00CC4A0D"/>
    <w:rsid w:val="00D77BDF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54F3B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1</cp:revision>
  <dcterms:created xsi:type="dcterms:W3CDTF">2022-04-26T11:52:00Z</dcterms:created>
  <dcterms:modified xsi:type="dcterms:W3CDTF">2024-06-07T11:49:00Z</dcterms:modified>
</cp:coreProperties>
</file>